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8609F" w14:textId="3D8E62FD" w:rsidR="000819A7" w:rsidRPr="00EC6172" w:rsidRDefault="000819A7" w:rsidP="00EC6172">
      <w:pPr>
        <w:rPr>
          <w:rFonts w:ascii="Helvetica" w:hAnsi="Helvetica" w:cs="Helvetica"/>
          <w:sz w:val="16"/>
          <w:szCs w:val="16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64"/>
        <w:gridCol w:w="3550"/>
        <w:gridCol w:w="1332"/>
        <w:gridCol w:w="1426"/>
        <w:gridCol w:w="1792"/>
      </w:tblGrid>
      <w:tr w:rsidR="00605CEC" w:rsidRPr="00692C02" w14:paraId="242A946C" w14:textId="77777777" w:rsidTr="001F2EF3"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7F3DA29" w14:textId="7A313DA9" w:rsidR="00605CEC" w:rsidRPr="00817854" w:rsidRDefault="00FC6963" w:rsidP="00210A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</w:t>
            </w:r>
            <w:r w:rsidRPr="00FC6963">
              <w:rPr>
                <w:rFonts w:ascii="Times New Roman" w:hAnsi="Times New Roman" w:cs="Times New Roman"/>
                <w:b/>
              </w:rPr>
              <w:t>ënd</w:t>
            </w:r>
            <w:r>
              <w:rPr>
                <w:rFonts w:ascii="Times New Roman" w:hAnsi="Times New Roman" w:cs="Times New Roman"/>
                <w:b/>
              </w:rPr>
              <w:t>a</w:t>
            </w:r>
            <w:proofErr w:type="spellEnd"/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61055213" w14:textId="017569CD" w:rsidR="00692C02" w:rsidRPr="009C3123" w:rsidRDefault="00E22AAA" w:rsidP="00605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AAA">
              <w:rPr>
                <w:rFonts w:ascii="Times New Roman" w:hAnsi="Times New Roman" w:cs="Times New Roman"/>
                <w:b/>
                <w:sz w:val="24"/>
                <w:szCs w:val="24"/>
              </w:rPr>
              <w:t>Krimi ekonomik</w:t>
            </w:r>
          </w:p>
        </w:tc>
      </w:tr>
      <w:tr w:rsidR="00210AEF" w:rsidRPr="000819A7" w14:paraId="62447EC4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108CADD5" w14:textId="77777777" w:rsidR="00210AEF" w:rsidRPr="00817854" w:rsidRDefault="00210AEF" w:rsidP="00210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F57980" w14:textId="77777777" w:rsidR="00210AEF" w:rsidRPr="00C1144B" w:rsidRDefault="00236CE5" w:rsidP="00210AE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Lloji</w:t>
            </w:r>
          </w:p>
          <w:p w14:paraId="07431B64" w14:textId="77777777" w:rsidR="00210AEF" w:rsidRPr="00C1144B" w:rsidRDefault="00210AEF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47E706B" w14:textId="77777777" w:rsidR="00210AEF" w:rsidRPr="00C1144B" w:rsidRDefault="00236CE5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Semest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1AB8F56" w14:textId="77777777" w:rsidR="00210AEF" w:rsidRPr="00C1144B" w:rsidRDefault="00210AEF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A6C79B" w14:textId="77777777" w:rsidR="00210AEF" w:rsidRPr="00C1144B" w:rsidRDefault="00236CE5" w:rsidP="000C6A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44B">
              <w:rPr>
                <w:rFonts w:ascii="Arial" w:hAnsi="Arial" w:cs="Arial"/>
                <w:b/>
                <w:sz w:val="20"/>
                <w:szCs w:val="20"/>
              </w:rPr>
              <w:t>Kodi</w:t>
            </w:r>
          </w:p>
        </w:tc>
      </w:tr>
      <w:tr w:rsidR="00210AEF" w:rsidRPr="000819A7" w14:paraId="71ACEAA4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78C00FE6" w14:textId="77777777" w:rsidR="00210AEF" w:rsidRPr="00817854" w:rsidRDefault="00210AEF" w:rsidP="00210AE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4FF6FCFC" w14:textId="7E840CD8" w:rsidR="00210AEF" w:rsidRPr="00C1144B" w:rsidRDefault="00FC6963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gjedhore</w:t>
            </w:r>
            <w:proofErr w:type="spellEnd"/>
            <w:r w:rsidR="00E22AA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22AA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542C62" w14:textId="77777777" w:rsidR="00210AEF" w:rsidRPr="00C1144B" w:rsidRDefault="00C35F0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378777" w14:textId="77777777" w:rsidR="00210AEF" w:rsidRPr="00C1144B" w:rsidRDefault="00C35F01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54AE3B" w14:textId="1AB0DEFA" w:rsidR="00210AEF" w:rsidRPr="00C1144B" w:rsidRDefault="00342F9E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LP-E</w:t>
            </w:r>
            <w:bookmarkStart w:id="0" w:name="_GoBack"/>
            <w:bookmarkEnd w:id="0"/>
            <w:r w:rsidR="00E22AA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-1-010</w:t>
            </w:r>
          </w:p>
        </w:tc>
      </w:tr>
      <w:tr w:rsidR="00FC6963" w:rsidRPr="000819A7" w14:paraId="1E5B68F7" w14:textId="77777777" w:rsidTr="008C5F98">
        <w:trPr>
          <w:trHeight w:hRule="exact" w:val="288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11B29449" w14:textId="27A27493" w:rsidR="00FC6963" w:rsidRPr="00FC6963" w:rsidRDefault="00FC6963" w:rsidP="00FC696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6963">
              <w:rPr>
                <w:b/>
              </w:rPr>
              <w:t>Ligjërues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lëndës</w:t>
            </w:r>
            <w:proofErr w:type="spellEnd"/>
            <w:r w:rsidRPr="00FC6963">
              <w:rPr>
                <w:b/>
              </w:rPr>
              <w:t xml:space="preserve"> 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0AEF6DFE" w14:textId="3B63A928" w:rsidR="00FC6963" w:rsidRPr="00C1144B" w:rsidRDefault="00FC6963" w:rsidP="00FC6963">
            <w:pP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FC6963" w:rsidRPr="000819A7" w14:paraId="5A431C66" w14:textId="77777777" w:rsidTr="008C5F9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33D68E58" w14:textId="3C1A0710" w:rsidR="00FC6963" w:rsidRPr="00FC6963" w:rsidRDefault="00FC6963" w:rsidP="00FC696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6963">
              <w:rPr>
                <w:b/>
              </w:rPr>
              <w:t>Asistent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lëndës</w:t>
            </w:r>
            <w:proofErr w:type="spellEnd"/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91F8BCD" w14:textId="4C2FF3B8" w:rsidR="00FC6963" w:rsidRPr="00C1144B" w:rsidRDefault="00FC6963" w:rsidP="00FC696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proofErr w:type="spellStart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Prof.ass</w:t>
            </w:r>
            <w:proofErr w:type="spellEnd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. </w:t>
            </w:r>
            <w:proofErr w:type="spellStart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r.</w:t>
            </w:r>
            <w:proofErr w:type="spellEnd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hpresim</w:t>
            </w:r>
            <w:proofErr w:type="spellEnd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ranovci</w:t>
            </w:r>
            <w:proofErr w:type="spellEnd"/>
            <w:r w:rsidRPr="000F5B7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FC6963" w:rsidRPr="000819A7" w14:paraId="6C11702B" w14:textId="77777777" w:rsidTr="008C5F98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5BA56898" w14:textId="509C1D42" w:rsidR="00FC6963" w:rsidRPr="00FC6963" w:rsidRDefault="00FC6963" w:rsidP="00FC6963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FC6963">
              <w:rPr>
                <w:b/>
              </w:rPr>
              <w:t>Tutor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i</w:t>
            </w:r>
            <w:proofErr w:type="spellEnd"/>
            <w:r w:rsidRPr="00FC6963">
              <w:rPr>
                <w:b/>
              </w:rPr>
              <w:t xml:space="preserve"> </w:t>
            </w:r>
            <w:proofErr w:type="spellStart"/>
            <w:r w:rsidRPr="00FC6963">
              <w:rPr>
                <w:b/>
              </w:rPr>
              <w:t>lëndës</w:t>
            </w:r>
            <w:proofErr w:type="spellEnd"/>
          </w:p>
        </w:tc>
        <w:tc>
          <w:tcPr>
            <w:tcW w:w="810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AA6C80" w14:textId="77777777" w:rsidR="00FC6963" w:rsidRPr="00C1144B" w:rsidRDefault="00FC6963" w:rsidP="00FC6963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605CEC" w:rsidRPr="000819A7" w14:paraId="04EBBBEA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7409239E" w14:textId="77777777" w:rsidR="00605CEC" w:rsidRPr="00817854" w:rsidRDefault="00236CE5" w:rsidP="00210AEF">
            <w:pPr>
              <w:rPr>
                <w:rFonts w:ascii="Times New Roman" w:hAnsi="Times New Roman" w:cs="Times New Roman"/>
                <w:b/>
              </w:rPr>
            </w:pPr>
            <w:r w:rsidRPr="00817854">
              <w:rPr>
                <w:rFonts w:ascii="Times New Roman" w:hAnsi="Times New Roman" w:cs="Times New Roman"/>
                <w:b/>
              </w:rPr>
              <w:t>Që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D4B67D" w14:textId="54EF5923" w:rsidR="000F5B73" w:rsidRPr="000F5B73" w:rsidRDefault="000B4784" w:rsidP="000F5B7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Ky kurs i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ivelit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master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hqyrton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spektet</w:t>
            </w:r>
            <w:proofErr w:type="spellEnd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ryesore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rimit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ekonomik, duke u përqendruar në shkeljet që përfshijnë transaksionet financiare, sjelljen e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abuar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rporatave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he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primtarit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e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riminal</w:t>
            </w:r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tetit</w:t>
            </w:r>
            <w:proofErr w:type="spellEnd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kë</w:t>
            </w:r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</w:t>
            </w:r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ardhë</w:t>
            </w:r>
            <w:proofErr w:type="spellEnd"/>
            <w:r w:rsidRPr="000B478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. Studentët do të shqyrtojnë kornizat ligjore, metodat e hetimit dhe masat rregullatore që kanë për qëllim trajtimin e krimit ekonomik. </w:t>
            </w:r>
            <w:r w:rsidR="000F5B73" w:rsidRPr="000F5B73">
              <w:t>Qëllimet dhe objektivat:</w:t>
            </w:r>
          </w:p>
          <w:p w14:paraId="5A0C9126" w14:textId="4D3C3300" w:rsidR="000F5B73" w:rsidRPr="000F5B73" w:rsidRDefault="000F5B73" w:rsidP="000F5B7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Për t'u dhënë studentëve një kuptueshmëri të plotë të natyrës, shtrirjes dhe karakteristikave të krimit ekonomik, duke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ërfshirë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ashtrimet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financiar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orrupsionin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h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riminaliteti</w:t>
            </w:r>
            <w:proofErr w:type="spellEnd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jakës</w:t>
            </w:r>
            <w:proofErr w:type="spellEnd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ë</w:t>
            </w:r>
            <w:proofErr w:type="spellEnd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7589C" w:rsidRP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ardhë</w:t>
            </w:r>
            <w:proofErr w:type="spellEnd"/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; </w:t>
            </w:r>
          </w:p>
          <w:p w14:paraId="59D86D88" w14:textId="3DFB0169" w:rsidR="000F5B73" w:rsidRPr="000F5B73" w:rsidRDefault="000F5B73" w:rsidP="000F5B7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T'u mundësojë studentëve të shqyrtojnë dhe analizojnë kornizat ligjore dhe masat rregullatore të hartuara për të luftuar krimin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konomik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, duke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heksuar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bashkëpunimin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dërkombëtar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h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olin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e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rganev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regullator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14:paraId="68DE4EDA" w14:textId="1F961B2F" w:rsidR="000F5B73" w:rsidRPr="000F5B73" w:rsidRDefault="000F5B73" w:rsidP="000F5B7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 zhvillojë njohuritë dhe aftësitë e studentëve në metodat e hetimit dhe teknikat mjeko-ligjore që lidhen me krimin ekonomik, duke përfshirë analizën financiare, mjekësinë ligjore dixhitale dhe gjurmimin e flukseve të paligjshme financiare.</w:t>
            </w:r>
          </w:p>
          <w:p w14:paraId="46ECE963" w14:textId="77777777" w:rsidR="00692C02" w:rsidRDefault="000F5B73" w:rsidP="000F5B73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 pajisë studentët me aftësinë për të vlerësuar strategjitë ligjore për ndjekjen penale të rasteve të krimit ekonomik, duke trajtuar sfidat në mbledhjen e provave, përgjegjësinë e korporatave dhe kryqëzimin e procedimeve civile dhe penale.</w:t>
            </w:r>
          </w:p>
          <w:p w14:paraId="3F218B59" w14:textId="58E31420" w:rsidR="000F5B73" w:rsidRPr="000F5B73" w:rsidRDefault="000F5B73" w:rsidP="000F5B7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Qëllimet dhe objektivat përputhen me rezultatet e përcaktuara të të mësuarit, duke siguruar që kursi ofron një qasje të fokusuar dhe të strukturuar për arritjen e njohurive, aftësive dhe qëndrimeve të dëshiruara në fushën e krimit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konomik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ë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kuadër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ë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ë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drejtës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enal</w:t>
            </w:r>
            <w:r w:rsidR="0047589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proofErr w:type="spellEnd"/>
            <w:r w:rsidRPr="000F5B73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605CEC" w:rsidRPr="000819A7" w14:paraId="33DC2B3F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6294A6AB" w14:textId="108C550F" w:rsidR="00605CEC" w:rsidRPr="00817854" w:rsidRDefault="00FC6963" w:rsidP="00210AEF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Rezulatet</w:t>
            </w:r>
            <w:proofErr w:type="spellEnd"/>
            <w:r w:rsidR="00236CE5" w:rsidRPr="00817854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="00236CE5" w:rsidRPr="00817854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236CE5" w:rsidRPr="008178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nx</w:t>
            </w:r>
            <w:r w:rsidR="00236CE5" w:rsidRPr="00817854">
              <w:rPr>
                <w:rFonts w:ascii="Times New Roman" w:hAnsi="Times New Roman" w:cs="Times New Roman"/>
                <w:b/>
              </w:rPr>
              <w:t>ë</w:t>
            </w:r>
            <w:r>
              <w:rPr>
                <w:rFonts w:ascii="Times New Roman" w:hAnsi="Times New Roman" w:cs="Times New Roman"/>
                <w:b/>
              </w:rPr>
              <w:t>ni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6963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EBCB15" w14:textId="721FF0E0" w:rsidR="004B0930" w:rsidRPr="000B4784" w:rsidRDefault="004B0930" w:rsidP="000B478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B4784">
              <w:rPr>
                <w:rFonts w:ascii="Arial" w:hAnsi="Arial" w:cs="Arial"/>
                <w:b/>
                <w:sz w:val="18"/>
                <w:szCs w:val="18"/>
              </w:rPr>
              <w:t>Rezultatet</w:t>
            </w:r>
            <w:proofErr w:type="spellEnd"/>
            <w:r w:rsidRPr="000B4784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 w:rsidR="008752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875294">
              <w:rPr>
                <w:rFonts w:ascii="Arial" w:hAnsi="Arial" w:cs="Arial"/>
                <w:b/>
                <w:sz w:val="18"/>
                <w:szCs w:val="18"/>
              </w:rPr>
              <w:t>të</w:t>
            </w:r>
            <w:proofErr w:type="spellEnd"/>
            <w:r w:rsidRPr="000B47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FC6963">
              <w:rPr>
                <w:rFonts w:ascii="Arial" w:hAnsi="Arial" w:cs="Arial"/>
                <w:b/>
                <w:sz w:val="18"/>
                <w:szCs w:val="18"/>
              </w:rPr>
              <w:t>nx</w:t>
            </w:r>
            <w:r w:rsidRPr="000B4784">
              <w:rPr>
                <w:rFonts w:ascii="Arial" w:hAnsi="Arial" w:cs="Arial"/>
                <w:b/>
                <w:sz w:val="18"/>
                <w:szCs w:val="18"/>
              </w:rPr>
              <w:t>ë</w:t>
            </w:r>
            <w:r w:rsidR="00FC6963">
              <w:rPr>
                <w:rFonts w:ascii="Arial" w:hAnsi="Arial" w:cs="Arial"/>
                <w:b/>
                <w:sz w:val="18"/>
                <w:szCs w:val="18"/>
              </w:rPr>
              <w:t>ni</w:t>
            </w:r>
            <w:r w:rsidRPr="000B4784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spellEnd"/>
            <w:r w:rsidRPr="000B478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2767C0ED" w14:textId="1C24D0C8" w:rsidR="000B4784" w:rsidRPr="000B4784" w:rsidRDefault="004B0930" w:rsidP="000B47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Demonstro</w:t>
            </w:r>
            <w:r w:rsidR="00072DA8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nj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kuptim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t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plotë të natyrës, fushëveprimit dhe karakteristikave të krimit ekonomik, duke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përfshir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mashtrimet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financiar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korrupsionin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sz w:val="18"/>
                <w:szCs w:val="18"/>
              </w:rPr>
              <w:t>kriminalietetin</w:t>
            </w:r>
            <w:proofErr w:type="spellEnd"/>
            <w:r w:rsidR="0047589C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="0047589C">
              <w:rPr>
                <w:rFonts w:ascii="Arial" w:hAnsi="Arial" w:cs="Arial"/>
                <w:sz w:val="18"/>
                <w:szCs w:val="18"/>
              </w:rPr>
              <w:t>j</w:t>
            </w:r>
            <w:r w:rsidRPr="000B4784">
              <w:rPr>
                <w:rFonts w:ascii="Arial" w:hAnsi="Arial" w:cs="Arial"/>
                <w:sz w:val="18"/>
                <w:szCs w:val="18"/>
              </w:rPr>
              <w:t>akë</w:t>
            </w:r>
            <w:r w:rsidR="0047589C"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47589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7589C">
              <w:rPr>
                <w:rFonts w:ascii="Arial" w:hAnsi="Arial" w:cs="Arial"/>
                <w:sz w:val="18"/>
                <w:szCs w:val="18"/>
              </w:rPr>
              <w:t>s</w:t>
            </w:r>
            <w:r w:rsidRPr="000B4784">
              <w:rPr>
                <w:rFonts w:ascii="Arial" w:hAnsi="Arial" w:cs="Arial"/>
                <w:sz w:val="18"/>
                <w:szCs w:val="18"/>
              </w:rPr>
              <w:t>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bardh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C4056D8" w14:textId="65116B3D" w:rsidR="000B4784" w:rsidRPr="000B4784" w:rsidRDefault="000B4784" w:rsidP="000B478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 xml:space="preserve">2.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Shqyrto</w:t>
            </w:r>
            <w:r w:rsidR="00072DA8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="00072DA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analizo</w:t>
            </w:r>
            <w:r w:rsidR="00072DA8">
              <w:rPr>
                <w:rFonts w:ascii="Arial" w:hAnsi="Arial" w:cs="Arial"/>
                <w:sz w:val="18"/>
                <w:szCs w:val="18"/>
              </w:rPr>
              <w:t>j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kornizat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ligjor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masat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rregullator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të hartuara për të luftuar krimin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ekonomik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, duke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përfshirë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bashkëpunimin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ndërkombëtar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rolin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organev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B4784">
              <w:rPr>
                <w:rFonts w:ascii="Arial" w:hAnsi="Arial" w:cs="Arial"/>
                <w:sz w:val="18"/>
                <w:szCs w:val="18"/>
              </w:rPr>
              <w:t>rregullatore</w:t>
            </w:r>
            <w:proofErr w:type="spellEnd"/>
            <w:r w:rsidRPr="000B478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5B5516" w14:textId="4E68AF85" w:rsidR="008068C8" w:rsidRPr="004B0930" w:rsidRDefault="00875294" w:rsidP="000B4784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. Vlerësoni strategjitë ligjore për ndjekjen penale të rasteve të krimit ekonomik, duke përfshirë sfidat e mbledhjes së provave, përgjegjësinë e korporatave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kryqëzimin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procedimeve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civile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dhe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B4784" w:rsidRPr="000B4784">
              <w:rPr>
                <w:rFonts w:ascii="Arial" w:hAnsi="Arial" w:cs="Arial"/>
                <w:sz w:val="18"/>
                <w:szCs w:val="18"/>
              </w:rPr>
              <w:t>penale</w:t>
            </w:r>
            <w:proofErr w:type="spellEnd"/>
            <w:r w:rsidR="000B4784" w:rsidRPr="000B47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05CEC" w:rsidRPr="000819A7" w14:paraId="537AC320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073EC47" w14:textId="7E56BEC2" w:rsidR="00605CEC" w:rsidRPr="00817854" w:rsidRDefault="00236CE5" w:rsidP="00210AE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17854">
              <w:rPr>
                <w:rFonts w:ascii="Times New Roman" w:hAnsi="Times New Roman" w:cs="Times New Roman"/>
                <w:b/>
              </w:rPr>
              <w:t>Përmbajtja</w:t>
            </w:r>
            <w:proofErr w:type="spellEnd"/>
            <w:r w:rsidRPr="00817854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="00875294" w:rsidRPr="00875294">
              <w:rPr>
                <w:rFonts w:ascii="Times New Roman" w:hAnsi="Times New Roman" w:cs="Times New Roman"/>
                <w:b/>
              </w:rPr>
              <w:t>lëndës</w:t>
            </w:r>
            <w:proofErr w:type="spellEnd"/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3C11D9" w14:textId="241496A6" w:rsidR="00605CEC" w:rsidRPr="00210AEF" w:rsidRDefault="00236CE5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Plani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FC6963">
              <w:rPr>
                <w:rFonts w:ascii="Arial" w:hAnsi="Arial" w:cs="Arial"/>
                <w:b/>
                <w:sz w:val="17"/>
                <w:szCs w:val="17"/>
              </w:rPr>
              <w:t>javor</w:t>
            </w:r>
            <w:proofErr w:type="spellEnd"/>
            <w:r w:rsidR="00FC696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0D857233" w14:textId="77777777" w:rsidR="00605CEC" w:rsidRPr="00210AEF" w:rsidRDefault="00236CE5" w:rsidP="000C6AB8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Java</w:t>
            </w:r>
          </w:p>
        </w:tc>
      </w:tr>
      <w:tr w:rsidR="007A10CD" w:rsidRPr="000819A7" w14:paraId="67A7B70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79C9019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0D105" w14:textId="3A4AF9C8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Hyrje në krimin ekonomi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36F80AA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</w:t>
            </w:r>
          </w:p>
        </w:tc>
      </w:tr>
      <w:tr w:rsidR="007A10CD" w:rsidRPr="000819A7" w14:paraId="7DEBA24B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8263787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B8856" w14:textId="2CEC3141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Perspektivat historike dhe tendencat në zhvillim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BA1606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2</w:t>
            </w:r>
          </w:p>
        </w:tc>
      </w:tr>
      <w:tr w:rsidR="007A10CD" w:rsidRPr="000819A7" w14:paraId="4442E06A" w14:textId="77777777" w:rsidTr="0064261A">
        <w:trPr>
          <w:trHeight w:hRule="exact" w:val="513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BE0757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6FCB" w14:textId="44D3F551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Kornizat ligjore dhe masat rregullatore: Kornizat ligjore kombëtare dhe ndërkombëtare që trajtojnë krimin ekonomi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FC99AC3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3</w:t>
            </w:r>
          </w:p>
        </w:tc>
      </w:tr>
      <w:tr w:rsidR="007A10CD" w:rsidRPr="000819A7" w14:paraId="0695F42A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4A8177A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97C69" w14:textId="1D1AECBD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Mashtrimi financiar dhe keqbërja e korporatav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E46A0DC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4</w:t>
            </w:r>
          </w:p>
        </w:tc>
      </w:tr>
      <w:tr w:rsidR="007A10CD" w:rsidRPr="000819A7" w14:paraId="0AFF0FB5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1C49360" w14:textId="77777777" w:rsidR="007A10CD" w:rsidRPr="00210AEF" w:rsidRDefault="007A10CD" w:rsidP="000C6A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56927B" w14:textId="7F633059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Kuptimi i korrupsionit dhe rrushfetit si krime ekonomik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D3E52E5" w14:textId="77777777" w:rsidR="007A10CD" w:rsidRPr="00067392" w:rsidRDefault="007A10CD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5</w:t>
            </w:r>
          </w:p>
        </w:tc>
      </w:tr>
      <w:tr w:rsidR="007A10CD" w:rsidRPr="000819A7" w14:paraId="6C296340" w14:textId="77777777" w:rsidTr="001838B0">
        <w:trPr>
          <w:trHeight w:hRule="exact" w:val="324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60A579C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436FC" w14:textId="1DE3B8BF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Analiza krahasuese e ligjeve kundër korrupsioni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F0E2189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6</w:t>
            </w:r>
          </w:p>
        </w:tc>
      </w:tr>
      <w:tr w:rsidR="007A10CD" w:rsidRPr="000819A7" w14:paraId="6F9F78EF" w14:textId="77777777" w:rsidTr="001838B0">
        <w:trPr>
          <w:trHeight w:hRule="exact" w:val="2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AD19054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9AA695" w14:textId="7AA97490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Analiza financiare dhe kontabiliteti mjeko-ligjor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F56138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7</w:t>
            </w:r>
          </w:p>
        </w:tc>
      </w:tr>
      <w:tr w:rsidR="007A10CD" w:rsidRPr="000819A7" w14:paraId="0A9E8C01" w14:textId="77777777" w:rsidTr="001838B0">
        <w:trPr>
          <w:trHeight w:hRule="exact" w:val="27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3EF4FA0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CE8F0F" w14:textId="0EB464EF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Mjekësia ligjore dixhitale dhe teknologjia në hetimet e krimeve ekonomik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552F56F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8</w:t>
            </w:r>
          </w:p>
        </w:tc>
      </w:tr>
      <w:tr w:rsidR="007A10CD" w:rsidRPr="000819A7" w14:paraId="5E074740" w14:textId="77777777" w:rsidTr="00875294">
        <w:trPr>
          <w:trHeight w:hRule="exact" w:val="46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F6DAC65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B9B13" w14:textId="0CDBAAFA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Teknikat për gjurmimin e pastrimit të parave dhe transaksioneve të paligjshme financia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9F8EF75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9</w:t>
            </w:r>
          </w:p>
        </w:tc>
      </w:tr>
      <w:tr w:rsidR="007A10CD" w:rsidRPr="000819A7" w14:paraId="186EF537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84543E1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A0293" w14:textId="35DB902C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Studime rastesh mbi hetimet e profilit të lartë të krimit ekonomi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651BA8F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0</w:t>
            </w:r>
          </w:p>
        </w:tc>
      </w:tr>
      <w:tr w:rsidR="007A10CD" w:rsidRPr="000819A7" w14:paraId="34AB2B9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73C1FCB8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091275" w14:textId="28CF74B8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Sfidat në mbledhjen e provave për rastet e krimit ekonomi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B15F6D6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1</w:t>
            </w:r>
          </w:p>
        </w:tc>
      </w:tr>
      <w:tr w:rsidR="007A10CD" w:rsidRPr="000819A7" w14:paraId="2495D0B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5B4DE88" w14:textId="77777777" w:rsidR="007A10CD" w:rsidRPr="00210AEF" w:rsidRDefault="007A10CD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C9DF99" w14:textId="2B17478D" w:rsidR="007A10CD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Përgjegjësia e korporatës dhe strategjitë ligjore për ndjekjen penal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2993C268" w14:textId="77777777" w:rsidR="007A10CD" w:rsidRPr="00067392" w:rsidRDefault="007A10CD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447D01" w:rsidRPr="000819A7" w14:paraId="227FB401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275F55F" w14:textId="77777777" w:rsidR="00447D01" w:rsidRPr="00210AEF" w:rsidRDefault="00447D0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0A04" w14:textId="16600412" w:rsidR="00447D01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Shqyrtimi i çështjeve të reja në krimin ekonomik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6B40063" w14:textId="77777777" w:rsidR="00447D01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3</w:t>
            </w:r>
          </w:p>
        </w:tc>
      </w:tr>
      <w:tr w:rsidR="00AA00FE" w:rsidRPr="000819A7" w14:paraId="4E3DD48B" w14:textId="77777777" w:rsidTr="00875294">
        <w:trPr>
          <w:trHeight w:hRule="exact" w:val="279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8293C45" w14:textId="77777777" w:rsidR="00AA00FE" w:rsidRPr="00210AEF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9D57F" w14:textId="568E61C4" w:rsidR="00AA00FE" w:rsidRPr="00067392" w:rsidRDefault="000B4784" w:rsidP="008F1BD6">
            <w:pPr>
              <w:rPr>
                <w:rFonts w:ascii="Arial" w:hAnsi="Arial" w:cs="Arial"/>
                <w:sz w:val="18"/>
                <w:szCs w:val="18"/>
              </w:rPr>
            </w:pPr>
            <w:r w:rsidRPr="000B4784">
              <w:rPr>
                <w:rFonts w:ascii="Arial" w:hAnsi="Arial" w:cs="Arial"/>
                <w:sz w:val="18"/>
                <w:szCs w:val="18"/>
              </w:rPr>
              <w:t>Prirjet e ardhshme në përgjigjet ligjore dhe parandalimin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B8025FB" w14:textId="77777777" w:rsidR="00AA00FE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4</w:t>
            </w:r>
          </w:p>
        </w:tc>
      </w:tr>
      <w:tr w:rsidR="00AA00FE" w:rsidRPr="000819A7" w14:paraId="44BD4BD6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50FACFB" w14:textId="77777777" w:rsidR="00AA00FE" w:rsidRPr="00210AEF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BD820" w14:textId="323FDB9C" w:rsidR="00AA00FE" w:rsidRPr="00067392" w:rsidRDefault="00072DA8" w:rsidP="008F1BD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kt</w:t>
            </w:r>
            <w:r w:rsidR="00875294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="00636FD7" w:rsidRPr="0006739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36FD7" w:rsidRPr="00067392">
              <w:rPr>
                <w:rFonts w:ascii="Arial" w:hAnsi="Arial" w:cs="Arial"/>
                <w:sz w:val="18"/>
                <w:szCs w:val="18"/>
              </w:rPr>
              <w:t>kërkimore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54F0D49" w14:textId="77777777" w:rsidR="00AA00FE" w:rsidRPr="00067392" w:rsidRDefault="00AA00FE" w:rsidP="005D0A23">
            <w:pPr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06739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15</w:t>
            </w:r>
          </w:p>
        </w:tc>
      </w:tr>
      <w:tr w:rsidR="001F2EF3" w:rsidRPr="000819A7" w14:paraId="28CB69C7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D1331ED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546F1B20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14:paraId="45708626" w14:textId="4EBFB5AF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Metodat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mësimdhënies</w:t>
            </w:r>
            <w:proofErr w:type="spellEnd"/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D72C63" w14:textId="6C50FEAA" w:rsidR="001F2EF3" w:rsidRPr="00E12F51" w:rsidRDefault="00783990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lastRenderedPageBreak/>
              <w:t>A</w:t>
            </w:r>
            <w:r w:rsidR="00FC6963">
              <w:rPr>
                <w:rFonts w:ascii="Arial" w:hAnsi="Arial" w:cs="Arial"/>
                <w:b/>
                <w:sz w:val="17"/>
                <w:szCs w:val="17"/>
              </w:rPr>
              <w:t>ktivitetet</w:t>
            </w:r>
            <w:proofErr w:type="spellEnd"/>
            <w:r w:rsidR="001F2EF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1F2EF3">
              <w:rPr>
                <w:rFonts w:ascii="Arial" w:hAnsi="Arial" w:cs="Arial"/>
                <w:b/>
                <w:sz w:val="17"/>
                <w:szCs w:val="17"/>
              </w:rPr>
              <w:t>mësimor</w:t>
            </w:r>
            <w:r w:rsidR="00FC6963">
              <w:rPr>
                <w:rFonts w:ascii="Arial" w:hAnsi="Arial" w:cs="Arial"/>
                <w:b/>
                <w:sz w:val="17"/>
                <w:szCs w:val="17"/>
              </w:rPr>
              <w:t>e</w:t>
            </w:r>
            <w:proofErr w:type="spellEnd"/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1CE7781" w14:textId="77777777" w:rsidR="001F2EF3" w:rsidRPr="00E12F51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sha (%)</w:t>
            </w:r>
          </w:p>
        </w:tc>
      </w:tr>
      <w:tr w:rsidR="001F2EF3" w:rsidRPr="000819A7" w14:paraId="3D0DDE05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EA5CFEF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D917" w14:textId="313C43C1" w:rsidR="001F2EF3" w:rsidRPr="00617507" w:rsidRDefault="001F2EF3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17507">
              <w:rPr>
                <w:rFonts w:ascii="Arial" w:hAnsi="Arial" w:cs="Arial"/>
                <w:sz w:val="17"/>
                <w:szCs w:val="17"/>
              </w:rPr>
              <w:t>L</w:t>
            </w:r>
            <w:r w:rsidR="00FC6963">
              <w:rPr>
                <w:rFonts w:ascii="Arial" w:hAnsi="Arial" w:cs="Arial"/>
                <w:sz w:val="17"/>
                <w:szCs w:val="17"/>
              </w:rPr>
              <w:t>igjerata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F633C52" w14:textId="18601170" w:rsidR="001F2EF3" w:rsidRPr="00617507" w:rsidRDefault="00EF5537" w:rsidP="008D5C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40%</w:t>
            </w:r>
          </w:p>
        </w:tc>
      </w:tr>
      <w:tr w:rsidR="001F2EF3" w:rsidRPr="000819A7" w14:paraId="5B19046D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580B438D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B5AFA" w14:textId="77777777" w:rsidR="001F2EF3" w:rsidRPr="00617507" w:rsidRDefault="00AA00FE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Ushtrimet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14E1218" w14:textId="26CCC2F6" w:rsidR="001F2EF3" w:rsidRPr="00617507" w:rsidRDefault="00067392" w:rsidP="008D5C7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06B05E31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9CB9E0A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ADAAC" w14:textId="77777777" w:rsidR="001F2EF3" w:rsidRPr="00617507" w:rsidRDefault="00AA00FE" w:rsidP="009428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r w:rsidRPr="00617507">
              <w:rPr>
                <w:rFonts w:ascii="Arial" w:hAnsi="Arial" w:cs="Arial"/>
                <w:sz w:val="17"/>
                <w:szCs w:val="17"/>
              </w:rPr>
              <w:t>Studime rastesh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23C7AF" w14:textId="2A4BEFBD" w:rsidR="001F2EF3" w:rsidRPr="00617507" w:rsidRDefault="00A943E8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6AAB8321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71A3A92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5B26F" w14:textId="675D01BD" w:rsidR="001F2EF3" w:rsidRPr="00617507" w:rsidRDefault="00E31E19" w:rsidP="00AA00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Prezantime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83990">
              <w:rPr>
                <w:rFonts w:ascii="Arial" w:hAnsi="Arial" w:cs="Arial"/>
                <w:sz w:val="17"/>
                <w:szCs w:val="17"/>
              </w:rPr>
              <w:t xml:space="preserve">ne </w:t>
            </w: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klas</w:t>
            </w:r>
            <w:r w:rsidR="00783990">
              <w:rPr>
                <w:rFonts w:ascii="Arial" w:hAnsi="Arial" w:cs="Arial"/>
                <w:sz w:val="17"/>
                <w:szCs w:val="17"/>
              </w:rPr>
              <w:t>e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mbi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metodat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hetimit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E31E19">
              <w:rPr>
                <w:rFonts w:ascii="Arial" w:hAnsi="Arial" w:cs="Arial"/>
                <w:sz w:val="17"/>
                <w:szCs w:val="17"/>
              </w:rPr>
              <w:t>dhe</w:t>
            </w:r>
            <w:proofErr w:type="spellEnd"/>
            <w:r w:rsidRPr="00E31E19">
              <w:rPr>
                <w:rFonts w:ascii="Arial" w:hAnsi="Arial" w:cs="Arial"/>
                <w:sz w:val="17"/>
                <w:szCs w:val="17"/>
              </w:rPr>
              <w:t xml:space="preserve"> strategjitë ligjor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0DAF311" w14:textId="4EEAD497" w:rsidR="001F2EF3" w:rsidRPr="00617507" w:rsidRDefault="00C9796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1F0E0A1D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F61E808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Metodat e vlerësimit</w:t>
            </w:r>
          </w:p>
        </w:tc>
        <w:tc>
          <w:tcPr>
            <w:tcW w:w="35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0F4EC0" w14:textId="62F8DB5C" w:rsidR="001F2EF3" w:rsidRPr="008500F3" w:rsidRDefault="00FC6963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todat</w:t>
            </w:r>
            <w:proofErr w:type="spellEnd"/>
            <w:r w:rsidR="001F2EF3"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</w:t>
            </w:r>
            <w:proofErr w:type="spellStart"/>
            <w:r w:rsidR="001F2EF3"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vlerësimit</w:t>
            </w:r>
            <w:proofErr w:type="spellEnd"/>
          </w:p>
        </w:tc>
        <w:tc>
          <w:tcPr>
            <w:tcW w:w="133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4CFF68" w14:textId="77777777" w:rsidR="001F2EF3" w:rsidRPr="008500F3" w:rsidRDefault="001F2EF3" w:rsidP="00210A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Numri</w:t>
            </w:r>
          </w:p>
        </w:tc>
        <w:tc>
          <w:tcPr>
            <w:tcW w:w="14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EF0296" w14:textId="77777777" w:rsidR="001F2EF3" w:rsidRPr="008500F3" w:rsidRDefault="001F2EF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Java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58430B1C" w14:textId="77777777" w:rsidR="001F2EF3" w:rsidRPr="008500F3" w:rsidRDefault="001F2EF3" w:rsidP="004C4C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Pesha (%)</w:t>
            </w:r>
          </w:p>
        </w:tc>
      </w:tr>
      <w:tr w:rsidR="001F2EF3" w:rsidRPr="000819A7" w14:paraId="7806D9F6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78A6C54F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30EC728B" w14:textId="77777777" w:rsidR="001F2EF3" w:rsidRPr="00E166F0" w:rsidRDefault="00266DB6" w:rsidP="0050256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Pjesëmarrj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79F3084C" w14:textId="77777777" w:rsidR="001F2EF3" w:rsidRPr="00E166F0" w:rsidRDefault="001F2EF3" w:rsidP="00ED6507">
            <w:pPr>
              <w:tabs>
                <w:tab w:val="center" w:pos="558"/>
                <w:tab w:val="left" w:pos="990"/>
              </w:tabs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ab/>
            </w:r>
            <w:r w:rsidR="00266DB6" w:rsidRPr="00E166F0">
              <w:rPr>
                <w:rFonts w:ascii="Arial" w:hAnsi="Arial" w:cs="Arial"/>
                <w:sz w:val="17"/>
                <w:szCs w:val="17"/>
              </w:rPr>
              <w:t>1</w:t>
            </w:r>
            <w:r w:rsidRPr="00E166F0">
              <w:rPr>
                <w:rFonts w:ascii="Arial" w:hAnsi="Arial" w:cs="Arial"/>
                <w:sz w:val="17"/>
                <w:szCs w:val="17"/>
              </w:rPr>
              <w:tab/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B924896" w14:textId="77777777" w:rsidR="001F2EF3" w:rsidRPr="00E166F0" w:rsidRDefault="00266DB6" w:rsidP="00ED650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F7A1CC" w14:textId="2C452094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0%</w:t>
            </w:r>
          </w:p>
        </w:tc>
      </w:tr>
      <w:tr w:rsidR="001F2EF3" w:rsidRPr="000819A7" w14:paraId="110FC7D3" w14:textId="77777777" w:rsidTr="00783990">
        <w:trPr>
          <w:trHeight w:hRule="exact" w:val="432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39E49DD1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28720B0" w14:textId="298116E2" w:rsidR="001F2EF3" w:rsidRPr="00E166F0" w:rsidRDefault="00890D05" w:rsidP="00210A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Prezantime</w:t>
            </w:r>
            <w:proofErr w:type="spellEnd"/>
            <w:r w:rsidR="00783990">
              <w:rPr>
                <w:rFonts w:ascii="Arial" w:hAnsi="Arial" w:cs="Arial"/>
                <w:sz w:val="17"/>
                <w:szCs w:val="17"/>
              </w:rPr>
              <w:t xml:space="preserve"> ne</w:t>
            </w:r>
            <w:r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klas</w:t>
            </w:r>
            <w:r w:rsidR="00783990">
              <w:rPr>
                <w:rFonts w:ascii="Arial" w:hAnsi="Arial" w:cs="Arial"/>
                <w:sz w:val="17"/>
                <w:szCs w:val="17"/>
              </w:rPr>
              <w:t>e</w:t>
            </w:r>
            <w:proofErr w:type="spellEnd"/>
            <w:r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mbi</w:t>
            </w:r>
            <w:proofErr w:type="spellEnd"/>
            <w:r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metodat</w:t>
            </w:r>
            <w:proofErr w:type="spellEnd"/>
            <w:r w:rsidRPr="00890D05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hetimit</w:t>
            </w:r>
            <w:proofErr w:type="spellEnd"/>
            <w:r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890D05">
              <w:rPr>
                <w:rFonts w:ascii="Arial" w:hAnsi="Arial" w:cs="Arial"/>
                <w:sz w:val="17"/>
                <w:szCs w:val="17"/>
              </w:rPr>
              <w:t>dhe</w:t>
            </w:r>
            <w:proofErr w:type="spellEnd"/>
            <w:r w:rsidRPr="00890D05">
              <w:rPr>
                <w:rFonts w:ascii="Arial" w:hAnsi="Arial" w:cs="Arial"/>
                <w:sz w:val="17"/>
                <w:szCs w:val="17"/>
              </w:rPr>
              <w:t xml:space="preserve"> strategjitë ligjor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64FDB788" w14:textId="77777777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476D410" w14:textId="77777777" w:rsidR="001F2EF3" w:rsidRPr="00E166F0" w:rsidRDefault="00266DB6" w:rsidP="007A10C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0DB26D17" w14:textId="38347817" w:rsidR="001F2EF3" w:rsidRPr="00E166F0" w:rsidRDefault="009D4FB7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%</w:t>
            </w:r>
          </w:p>
        </w:tc>
      </w:tr>
      <w:tr w:rsidR="001F2EF3" w:rsidRPr="000819A7" w14:paraId="33CCCD95" w14:textId="77777777" w:rsidTr="00890D05">
        <w:trPr>
          <w:trHeight w:hRule="exact" w:val="459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2571B389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160145FF" w14:textId="03DF083F" w:rsidR="001F2EF3" w:rsidRPr="00E166F0" w:rsidRDefault="00072DA8" w:rsidP="00210AEF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rojek</w:t>
            </w:r>
            <w:r w:rsidR="00890D05" w:rsidRPr="00890D05">
              <w:rPr>
                <w:rFonts w:ascii="Arial" w:hAnsi="Arial" w:cs="Arial"/>
                <w:sz w:val="17"/>
                <w:szCs w:val="17"/>
              </w:rPr>
              <w:t>t</w:t>
            </w:r>
            <w:proofErr w:type="spellEnd"/>
            <w:r w:rsidR="00890D05"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890D05" w:rsidRPr="00890D05">
              <w:rPr>
                <w:rFonts w:ascii="Arial" w:hAnsi="Arial" w:cs="Arial"/>
                <w:sz w:val="17"/>
                <w:szCs w:val="17"/>
              </w:rPr>
              <w:t>kërkimor</w:t>
            </w:r>
            <w:proofErr w:type="spellEnd"/>
            <w:r w:rsidR="00890D05"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890D05" w:rsidRPr="00890D05">
              <w:rPr>
                <w:rFonts w:ascii="Arial" w:hAnsi="Arial" w:cs="Arial"/>
                <w:sz w:val="17"/>
                <w:szCs w:val="17"/>
              </w:rPr>
              <w:t>mbi</w:t>
            </w:r>
            <w:proofErr w:type="spellEnd"/>
            <w:r w:rsidR="00890D05" w:rsidRPr="00890D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890D05" w:rsidRPr="00890D05">
              <w:rPr>
                <w:rFonts w:ascii="Arial" w:hAnsi="Arial" w:cs="Arial"/>
                <w:sz w:val="17"/>
                <w:szCs w:val="17"/>
              </w:rPr>
              <w:t>një</w:t>
            </w:r>
            <w:proofErr w:type="spellEnd"/>
            <w:r w:rsidR="00890D05" w:rsidRPr="00890D05">
              <w:rPr>
                <w:rFonts w:ascii="Arial" w:hAnsi="Arial" w:cs="Arial"/>
                <w:sz w:val="17"/>
                <w:szCs w:val="17"/>
              </w:rPr>
              <w:t xml:space="preserve"> aspekt specifik të krimit ekonom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49E6F618" w14:textId="77777777" w:rsidR="001F2EF3" w:rsidRPr="00E166F0" w:rsidRDefault="00266DB6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3C7BC1DF" w14:textId="77777777" w:rsidR="001F2EF3" w:rsidRPr="00E166F0" w:rsidRDefault="00266DB6" w:rsidP="004C48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2C968F7" w14:textId="6E6A3E97" w:rsidR="001F2EF3" w:rsidRPr="00E166F0" w:rsidRDefault="00A943E8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0%</w:t>
            </w:r>
          </w:p>
        </w:tc>
      </w:tr>
      <w:tr w:rsidR="001F2EF3" w:rsidRPr="000819A7" w14:paraId="6596B51A" w14:textId="77777777" w:rsidTr="00890D05">
        <w:trPr>
          <w:trHeight w:hRule="exact" w:val="441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</w:tcPr>
          <w:p w14:paraId="52F79EBA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14:paraId="009117FF" w14:textId="7B55A785" w:rsidR="001F2EF3" w:rsidRPr="00E166F0" w:rsidRDefault="00890D05" w:rsidP="001F2EF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17"/>
                <w:szCs w:val="17"/>
              </w:rPr>
            </w:pPr>
            <w:r w:rsidRPr="00890D05">
              <w:rPr>
                <w:rFonts w:ascii="Arial" w:hAnsi="Arial" w:cs="Arial"/>
                <w:sz w:val="17"/>
                <w:szCs w:val="17"/>
              </w:rPr>
              <w:t>Analiza e studimit të rasteve të një rasti të shquar të krimit ekonomik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14:paraId="59523D9E" w14:textId="77777777" w:rsidR="001F2EF3" w:rsidRPr="00E166F0" w:rsidRDefault="00EC6172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12C824" w14:textId="77777777" w:rsidR="001F2EF3" w:rsidRPr="00E166F0" w:rsidRDefault="00EC6172" w:rsidP="004C4882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66F0">
              <w:rPr>
                <w:rFonts w:ascii="Arial" w:hAnsi="Arial" w:cs="Arial"/>
                <w:sz w:val="17"/>
                <w:szCs w:val="17"/>
              </w:rPr>
              <w:t>1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294E80B" w14:textId="0DA7226D" w:rsidR="001F2EF3" w:rsidRPr="00E166F0" w:rsidRDefault="009D4FB7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0%</w:t>
            </w:r>
          </w:p>
        </w:tc>
      </w:tr>
      <w:tr w:rsidR="001F2EF3" w:rsidRPr="000819A7" w14:paraId="438E01A4" w14:textId="77777777" w:rsidTr="00890D05">
        <w:trPr>
          <w:trHeight w:hRule="exact" w:val="243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</w:tcPr>
          <w:p w14:paraId="61AE8EBE" w14:textId="77777777" w:rsidR="001F2EF3" w:rsidRPr="00210AEF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A7093C" w14:textId="77777777" w:rsidR="001F2EF3" w:rsidRPr="001654FE" w:rsidRDefault="001F2EF3" w:rsidP="0078399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1A0017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823C29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AD304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EF3" w:rsidRPr="000819A7" w14:paraId="66172A87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9E1CB78" w14:textId="0465FDFF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b/>
                <w:sz w:val="17"/>
                <w:szCs w:val="17"/>
              </w:rPr>
              <w:t>Burimet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FC6963">
              <w:rPr>
                <w:rFonts w:ascii="Arial" w:hAnsi="Arial" w:cs="Arial"/>
                <w:b/>
                <w:sz w:val="17"/>
                <w:szCs w:val="17"/>
              </w:rPr>
              <w:t>dhe</w:t>
            </w:r>
            <w:proofErr w:type="spellEnd"/>
            <w:r w:rsidR="00FC696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proofErr w:type="spellStart"/>
            <w:r w:rsidR="00FC6963">
              <w:rPr>
                <w:rFonts w:ascii="Arial" w:hAnsi="Arial" w:cs="Arial"/>
                <w:b/>
                <w:sz w:val="17"/>
                <w:szCs w:val="17"/>
              </w:rPr>
              <w:t>mjetet</w:t>
            </w:r>
            <w:proofErr w:type="spellEnd"/>
            <w:r w:rsidR="00FC6963">
              <w:rPr>
                <w:rFonts w:ascii="Arial" w:hAnsi="Arial" w:cs="Arial"/>
                <w:b/>
                <w:sz w:val="17"/>
                <w:szCs w:val="17"/>
              </w:rPr>
              <w:t xml:space="preserve"> e </w:t>
            </w:r>
            <w:proofErr w:type="spellStart"/>
            <w:r w:rsidR="00FC6963">
              <w:rPr>
                <w:rFonts w:ascii="Arial" w:hAnsi="Arial" w:cs="Arial"/>
                <w:b/>
                <w:sz w:val="17"/>
                <w:szCs w:val="17"/>
              </w:rPr>
              <w:t>konkretizimit</w:t>
            </w:r>
            <w:proofErr w:type="spellEnd"/>
            <w:r w:rsidR="00FC6963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30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477ABC" w14:textId="01FE9CB5" w:rsidR="001F2EF3" w:rsidRPr="008500F3" w:rsidRDefault="00FC6963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jet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1F3C445B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654FE">
              <w:rPr>
                <w:rFonts w:ascii="Arial" w:hAnsi="Arial" w:cs="Arial"/>
                <w:b/>
                <w:sz w:val="17"/>
                <w:szCs w:val="17"/>
              </w:rPr>
              <w:t>Numri</w:t>
            </w:r>
          </w:p>
        </w:tc>
      </w:tr>
      <w:tr w:rsidR="001F2EF3" w:rsidRPr="000819A7" w14:paraId="3A48422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1C76439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5C96C0" w14:textId="0F1951DB" w:rsidR="001F2EF3" w:rsidRPr="00B6132C" w:rsidRDefault="003A0CDE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L</w:t>
            </w:r>
            <w:r w:rsidR="00783990">
              <w:rPr>
                <w:rFonts w:ascii="Arial" w:hAnsi="Arial" w:cs="Arial"/>
                <w:sz w:val="17"/>
                <w:szCs w:val="17"/>
              </w:rPr>
              <w:t>igjerata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0103EDB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00ED7B4C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011FCAD6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52B57" w14:textId="6666B3AA" w:rsidR="001F2EF3" w:rsidRPr="00B6132C" w:rsidRDefault="00BD5281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D5281">
              <w:rPr>
                <w:rFonts w:ascii="Arial" w:hAnsi="Arial" w:cs="Arial"/>
                <w:sz w:val="17"/>
                <w:szCs w:val="17"/>
              </w:rPr>
              <w:t>E-</w:t>
            </w:r>
            <w:proofErr w:type="spellStart"/>
            <w:r w:rsidR="00783990">
              <w:rPr>
                <w:rFonts w:ascii="Arial" w:hAnsi="Arial" w:cs="Arial"/>
                <w:sz w:val="17"/>
                <w:szCs w:val="17"/>
              </w:rPr>
              <w:t>B</w:t>
            </w:r>
            <w:r w:rsidRPr="00BD5281">
              <w:rPr>
                <w:rFonts w:ascii="Arial" w:hAnsi="Arial" w:cs="Arial"/>
                <w:sz w:val="17"/>
                <w:szCs w:val="17"/>
              </w:rPr>
              <w:t>ibliotek</w:t>
            </w:r>
            <w:r w:rsidR="00783990">
              <w:rPr>
                <w:rFonts w:ascii="Arial" w:hAnsi="Arial" w:cs="Arial"/>
                <w:sz w:val="17"/>
                <w:szCs w:val="17"/>
              </w:rPr>
              <w:t>a</w:t>
            </w:r>
            <w:proofErr w:type="spellEnd"/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04C79E8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19C898C8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19FC70F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469FC" w14:textId="77777777" w:rsidR="001F2EF3" w:rsidRPr="00B6132C" w:rsidRDefault="001F2EF3" w:rsidP="009428D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6132C">
              <w:rPr>
                <w:rFonts w:ascii="Arial" w:hAnsi="Arial" w:cs="Arial"/>
                <w:sz w:val="17"/>
                <w:szCs w:val="17"/>
              </w:rPr>
              <w:t>Moodl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382BE3B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00F8B1AB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F99DEBD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02C757" w14:textId="77777777" w:rsidR="001F2EF3" w:rsidRPr="00B6132C" w:rsidRDefault="001F2EF3" w:rsidP="000B12D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7"/>
                <w:szCs w:val="17"/>
              </w:rPr>
            </w:pPr>
            <w:r w:rsidRPr="00B6132C">
              <w:rPr>
                <w:rFonts w:ascii="Arial" w:hAnsi="Arial" w:cs="Arial"/>
                <w:sz w:val="17"/>
                <w:szCs w:val="17"/>
              </w:rPr>
              <w:t xml:space="preserve">Projektor                                                                                                                                                     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EA5FD71" w14:textId="77777777" w:rsidR="001F2EF3" w:rsidRPr="00B6132C" w:rsidRDefault="00B6132C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</w:t>
            </w:r>
          </w:p>
        </w:tc>
      </w:tr>
      <w:tr w:rsidR="001F2EF3" w:rsidRPr="000819A7" w14:paraId="77458BF1" w14:textId="77777777" w:rsidTr="00817854">
        <w:trPr>
          <w:trHeight w:hRule="exact" w:val="80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5FC4A9E3" w14:textId="77777777" w:rsidR="001F2EF3" w:rsidRPr="0067374F" w:rsidRDefault="001F2EF3" w:rsidP="009428D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30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6B64F39" w14:textId="77777777" w:rsidR="001F2EF3" w:rsidRPr="00817854" w:rsidRDefault="001F2EF3" w:rsidP="0081785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09EFE8" w14:textId="77777777" w:rsidR="001F2EF3" w:rsidRPr="001654FE" w:rsidRDefault="001F2EF3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F2EF3" w:rsidRPr="000819A7" w14:paraId="52B92AC8" w14:textId="77777777" w:rsidTr="001F2EF3">
        <w:trPr>
          <w:trHeight w:hRule="exact" w:val="288"/>
        </w:trPr>
        <w:tc>
          <w:tcPr>
            <w:tcW w:w="1964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21695B6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CTS Ngarkesa e punës</w:t>
            </w:r>
          </w:p>
        </w:tc>
        <w:tc>
          <w:tcPr>
            <w:tcW w:w="488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77A3603" w14:textId="77777777" w:rsidR="001F2EF3" w:rsidRPr="008500F3" w:rsidRDefault="001F2EF3" w:rsidP="00942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Aktiviteti</w:t>
            </w:r>
          </w:p>
        </w:tc>
        <w:tc>
          <w:tcPr>
            <w:tcW w:w="142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771B8F" w14:textId="64B9AA71" w:rsidR="001F2EF3" w:rsidRPr="008500F3" w:rsidRDefault="00FC696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e</w:t>
            </w:r>
            <w:r w:rsidR="001F2EF3"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F2EF3"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javore</w:t>
            </w:r>
            <w:proofErr w:type="spellEnd"/>
          </w:p>
        </w:tc>
        <w:tc>
          <w:tcPr>
            <w:tcW w:w="1792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14:paraId="42690A33" w14:textId="77777777" w:rsidR="001F2EF3" w:rsidRPr="008500F3" w:rsidRDefault="001F2EF3" w:rsidP="00942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00F3">
              <w:rPr>
                <w:rFonts w:ascii="Times New Roman" w:hAnsi="Times New Roman" w:cs="Times New Roman"/>
                <w:b/>
                <w:sz w:val="20"/>
                <w:szCs w:val="20"/>
              </w:rPr>
              <w:t>Totali i ngarkesës së punës</w:t>
            </w:r>
          </w:p>
        </w:tc>
      </w:tr>
      <w:tr w:rsidR="001F2EF3" w:rsidRPr="000819A7" w14:paraId="13EE482D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24AB15D9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71DB7B" w14:textId="3F5E2212" w:rsidR="001F2EF3" w:rsidRPr="00E1547C" w:rsidRDefault="00D502E3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E1547C">
              <w:rPr>
                <w:rFonts w:ascii="Arial" w:hAnsi="Arial" w:cs="Arial"/>
                <w:sz w:val="17"/>
                <w:szCs w:val="17"/>
              </w:rPr>
              <w:t>L</w:t>
            </w:r>
            <w:r w:rsidR="00783990">
              <w:rPr>
                <w:rFonts w:ascii="Arial" w:hAnsi="Arial" w:cs="Arial"/>
                <w:sz w:val="17"/>
                <w:szCs w:val="17"/>
              </w:rPr>
              <w:t>igjerata</w:t>
            </w:r>
            <w:proofErr w:type="spellEnd"/>
            <w:r w:rsidR="00783990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4FDD99E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9927DBB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4</w:t>
            </w:r>
          </w:p>
        </w:tc>
      </w:tr>
      <w:tr w:rsidR="001F2EF3" w:rsidRPr="000819A7" w14:paraId="47C8A50F" w14:textId="77777777" w:rsidTr="001F2EF3">
        <w:trPr>
          <w:trHeight w:hRule="exact" w:val="28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3753A6A3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C8F36" w14:textId="77777777" w:rsidR="001F2EF3" w:rsidRPr="00E1547C" w:rsidRDefault="00AA00FE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Ushtrimet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B7ED5D9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1BDEA766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6817A07D" w14:textId="77777777" w:rsidTr="000F5B73">
        <w:trPr>
          <w:trHeight w:hRule="exact" w:val="414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42851F6E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3991A" w14:textId="7AC41740" w:rsidR="001F2EF3" w:rsidRPr="00E1547C" w:rsidRDefault="000F5B73" w:rsidP="00D502E3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Prezantime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783990">
              <w:rPr>
                <w:rFonts w:ascii="Arial" w:hAnsi="Arial" w:cs="Arial"/>
                <w:sz w:val="17"/>
                <w:szCs w:val="17"/>
              </w:rPr>
              <w:t xml:space="preserve">ne </w:t>
            </w: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klas</w:t>
            </w:r>
            <w:r w:rsidR="00783990">
              <w:rPr>
                <w:rFonts w:ascii="Arial" w:hAnsi="Arial" w:cs="Arial"/>
                <w:sz w:val="17"/>
                <w:szCs w:val="17"/>
              </w:rPr>
              <w:t>e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mbi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metodat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e </w:t>
            </w: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hetimit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0F5B73">
              <w:rPr>
                <w:rFonts w:ascii="Arial" w:hAnsi="Arial" w:cs="Arial"/>
                <w:sz w:val="17"/>
                <w:szCs w:val="17"/>
              </w:rPr>
              <w:t>dhe</w:t>
            </w:r>
            <w:proofErr w:type="spellEnd"/>
            <w:r w:rsidRPr="000F5B73">
              <w:rPr>
                <w:rFonts w:ascii="Arial" w:hAnsi="Arial" w:cs="Arial"/>
                <w:sz w:val="17"/>
                <w:szCs w:val="17"/>
              </w:rPr>
              <w:t xml:space="preserve"> strategjitë ligjor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72E541A0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/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0138664" w14:textId="534108D4" w:rsidR="001F2EF3" w:rsidRPr="00E1547C" w:rsidRDefault="00BD528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15B01957" w14:textId="77777777" w:rsidTr="000F5B73">
        <w:trPr>
          <w:trHeight w:hRule="exact" w:val="396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6D74C668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C6C4F" w14:textId="41CF05B2" w:rsidR="001F2EF3" w:rsidRPr="00E1547C" w:rsidRDefault="00783990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Projekt</w:t>
            </w:r>
            <w:proofErr w:type="spellEnd"/>
            <w:r w:rsidR="000F5B73"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0F5B73" w:rsidRPr="000F5B73">
              <w:rPr>
                <w:rFonts w:ascii="Arial" w:hAnsi="Arial" w:cs="Arial"/>
                <w:sz w:val="17"/>
                <w:szCs w:val="17"/>
              </w:rPr>
              <w:t>kërkimor</w:t>
            </w:r>
            <w:proofErr w:type="spellEnd"/>
            <w:r w:rsidR="000F5B73"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0F5B73" w:rsidRPr="000F5B73">
              <w:rPr>
                <w:rFonts w:ascii="Arial" w:hAnsi="Arial" w:cs="Arial"/>
                <w:sz w:val="17"/>
                <w:szCs w:val="17"/>
              </w:rPr>
              <w:t>mbi</w:t>
            </w:r>
            <w:proofErr w:type="spellEnd"/>
            <w:r w:rsidR="000F5B73" w:rsidRPr="000F5B73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0F5B73" w:rsidRPr="000F5B73">
              <w:rPr>
                <w:rFonts w:ascii="Arial" w:hAnsi="Arial" w:cs="Arial"/>
                <w:sz w:val="17"/>
                <w:szCs w:val="17"/>
              </w:rPr>
              <w:t>një</w:t>
            </w:r>
            <w:proofErr w:type="spellEnd"/>
            <w:r w:rsidR="000F5B73" w:rsidRPr="000F5B73">
              <w:rPr>
                <w:rFonts w:ascii="Arial" w:hAnsi="Arial" w:cs="Arial"/>
                <w:sz w:val="17"/>
                <w:szCs w:val="17"/>
              </w:rPr>
              <w:t xml:space="preserve"> aspekt specifik të krimit ekonomi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003D52A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7E156427" w14:textId="71BA5DA5" w:rsidR="001F2EF3" w:rsidRPr="00E1547C" w:rsidRDefault="00BD5281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5</w:t>
            </w:r>
          </w:p>
        </w:tc>
      </w:tr>
      <w:tr w:rsidR="001F2EF3" w:rsidRPr="000819A7" w14:paraId="4ACA21F5" w14:textId="77777777" w:rsidTr="000F5B73">
        <w:trPr>
          <w:trHeight w:hRule="exact" w:val="378"/>
        </w:trPr>
        <w:tc>
          <w:tcPr>
            <w:tcW w:w="1964" w:type="dxa"/>
            <w:vMerge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D9E2F3" w:themeFill="accent5" w:themeFillTint="33"/>
            <w:vAlign w:val="center"/>
          </w:tcPr>
          <w:p w14:paraId="1FC8EB1C" w14:textId="77777777" w:rsidR="001F2EF3" w:rsidRPr="0067374F" w:rsidRDefault="001F2EF3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0561A" w14:textId="0C72D314" w:rsidR="001F2EF3" w:rsidRPr="00E1547C" w:rsidRDefault="000F5B73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0F5B73">
              <w:rPr>
                <w:rFonts w:ascii="Arial" w:hAnsi="Arial" w:cs="Arial"/>
                <w:sz w:val="17"/>
                <w:szCs w:val="17"/>
              </w:rPr>
              <w:t>Analiza e studimit të rasteve të një rasti të shquar të krimit ekonomik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142427D9" w14:textId="77777777" w:rsidR="001F2EF3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A1961CF" w14:textId="5F0D4D05" w:rsidR="001F2EF3" w:rsidRPr="00E1547C" w:rsidRDefault="00430749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5</w:t>
            </w:r>
          </w:p>
        </w:tc>
      </w:tr>
      <w:tr w:rsidR="00AA00FE" w:rsidRPr="000819A7" w14:paraId="7769E7DE" w14:textId="77777777" w:rsidTr="001F2EF3">
        <w:trPr>
          <w:trHeight w:hRule="exact" w:val="288"/>
        </w:trPr>
        <w:tc>
          <w:tcPr>
            <w:tcW w:w="196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47859316" w14:textId="77777777" w:rsidR="00AA00FE" w:rsidRPr="0067374F" w:rsidRDefault="00AA00FE" w:rsidP="00210AE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882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68A016" w14:textId="77777777" w:rsidR="00AA00FE" w:rsidRPr="00E1547C" w:rsidRDefault="00AA00FE" w:rsidP="0067374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Studim i pavarur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AD257D0" w14:textId="77777777" w:rsidR="00AA00FE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FAF04" w14:textId="77777777" w:rsidR="00AA00FE" w:rsidRPr="00E1547C" w:rsidRDefault="00AA00FE" w:rsidP="009428D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1547C">
              <w:rPr>
                <w:rFonts w:ascii="Arial" w:hAnsi="Arial" w:cs="Arial"/>
                <w:sz w:val="17"/>
                <w:szCs w:val="17"/>
              </w:rPr>
              <w:t>12</w:t>
            </w:r>
          </w:p>
        </w:tc>
      </w:tr>
      <w:tr w:rsidR="001F2EF3" w:rsidRPr="000819A7" w14:paraId="415CA4BE" w14:textId="77777777" w:rsidTr="007907A7">
        <w:trPr>
          <w:trHeight w:val="260"/>
        </w:trPr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34F1316D" w14:textId="77777777" w:rsidR="001F2EF3" w:rsidRPr="0067374F" w:rsidRDefault="001F2EF3" w:rsidP="0067374F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Literatura/Referenc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3F0644" w14:textId="77777777" w:rsidR="000B448B" w:rsidRDefault="000B448B" w:rsidP="000B47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0066DE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ertész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J., &amp;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Wach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>, J. (2021). Complexity science approach to economic crime. Nature Reviews Physics, 3(2), 70-71.</w:t>
            </w:r>
          </w:p>
          <w:p w14:paraId="7077582B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r w:rsidRPr="00FC6963">
              <w:rPr>
                <w:rFonts w:ascii="Arial" w:hAnsi="Arial" w:cs="Arial"/>
                <w:sz w:val="18"/>
                <w:szCs w:val="18"/>
              </w:rPr>
              <w:t>Passas, N. (2017). Globalization, criminogenic asymmetries and economic crime. In International crimes (pp. 17-42). Routledge.</w:t>
            </w:r>
          </w:p>
          <w:p w14:paraId="2D7E5DD6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r w:rsidRPr="00FC6963">
              <w:rPr>
                <w:rFonts w:ascii="Arial" w:hAnsi="Arial" w:cs="Arial"/>
                <w:sz w:val="18"/>
                <w:szCs w:val="18"/>
              </w:rPr>
              <w:t>Felson, R. B., &amp; Staff, J. (2017). Committing economic crime for drug money. Crime &amp;Delinquency, 63(4), 375-390.</w:t>
            </w:r>
          </w:p>
          <w:p w14:paraId="63E2AA17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C6963">
              <w:rPr>
                <w:rFonts w:ascii="Arial" w:hAnsi="Arial" w:cs="Arial"/>
                <w:sz w:val="18"/>
                <w:szCs w:val="18"/>
              </w:rPr>
              <w:t>Dr.Rexhep</w:t>
            </w:r>
            <w:proofErr w:type="spellEnd"/>
            <w:proofErr w:type="gram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Gash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rim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ja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bardh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rishtin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>, 2012.</w:t>
            </w:r>
          </w:p>
          <w:p w14:paraId="09A41BE9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I.Salihu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FC6963">
              <w:rPr>
                <w:rFonts w:ascii="Arial" w:hAnsi="Arial" w:cs="Arial"/>
                <w:sz w:val="18"/>
                <w:szCs w:val="18"/>
              </w:rPr>
              <w:t>H.Zhitija</w:t>
            </w:r>
            <w:proofErr w:type="spellEnd"/>
            <w:proofErr w:type="gram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F.Hasan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mentar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dit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Penal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t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Republi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sov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rishtin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>, 2014.</w:t>
            </w:r>
          </w:p>
          <w:p w14:paraId="77CF6E2B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r w:rsidRPr="00FC6963">
              <w:rPr>
                <w:rFonts w:ascii="Arial" w:hAnsi="Arial" w:cs="Arial"/>
                <w:sz w:val="18"/>
                <w:szCs w:val="18"/>
              </w:rPr>
              <w:t>Regulatory framework</w:t>
            </w:r>
          </w:p>
          <w:p w14:paraId="6BC24E1F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r w:rsidRPr="00FC696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ushtetuta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Republi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sov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83BE7B0" w14:textId="77777777" w:rsidR="00FC6963" w:rsidRPr="00FC6963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r w:rsidRPr="00FC6963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d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rocedur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enale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nr. 04/L-123 I. Gazeta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Zyrtare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Republi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sov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/ Nr. 37 / 28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dhjetor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2012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rishtin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7FF89F8" w14:textId="4D33F81E" w:rsidR="000867B4" w:rsidRPr="007907A7" w:rsidRDefault="00FC6963" w:rsidP="00FC696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d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Penal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Republi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sov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, nr. 06/L-074. Gazeta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Zyrtare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Republik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së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Kosovës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/ Nr. 2 / 14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janar</w:t>
            </w:r>
            <w:proofErr w:type="spellEnd"/>
            <w:r w:rsidRPr="00FC6963">
              <w:rPr>
                <w:rFonts w:ascii="Arial" w:hAnsi="Arial" w:cs="Arial"/>
                <w:sz w:val="18"/>
                <w:szCs w:val="18"/>
              </w:rPr>
              <w:t xml:space="preserve"> 2019, </w:t>
            </w:r>
            <w:proofErr w:type="spellStart"/>
            <w:r w:rsidRPr="00FC6963">
              <w:rPr>
                <w:rFonts w:ascii="Arial" w:hAnsi="Arial" w:cs="Arial"/>
                <w:sz w:val="18"/>
                <w:szCs w:val="18"/>
              </w:rPr>
              <w:t>Prishtinë</w:t>
            </w:r>
            <w:proofErr w:type="spellEnd"/>
          </w:p>
        </w:tc>
      </w:tr>
      <w:tr w:rsidR="001F2EF3" w:rsidRPr="000819A7" w14:paraId="4DD62B98" w14:textId="77777777" w:rsidTr="001F2EF3">
        <w:tc>
          <w:tcPr>
            <w:tcW w:w="196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D9E2F3" w:themeFill="accent5" w:themeFillTint="33"/>
            <w:vAlign w:val="center"/>
          </w:tcPr>
          <w:p w14:paraId="1A28E8F7" w14:textId="77777777" w:rsidR="001F2EF3" w:rsidRPr="00716046" w:rsidRDefault="001F2EF3" w:rsidP="00210AEF">
            <w:pPr>
              <w:rPr>
                <w:rFonts w:ascii="Times New Roman" w:hAnsi="Times New Roman" w:cs="Times New Roman"/>
                <w:b/>
              </w:rPr>
            </w:pPr>
            <w:r w:rsidRPr="00716046">
              <w:rPr>
                <w:rFonts w:ascii="Times New Roman" w:hAnsi="Times New Roman" w:cs="Times New Roman"/>
                <w:b/>
              </w:rPr>
              <w:t>Kontak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7DFA56" w14:textId="77777777" w:rsidR="00817854" w:rsidRDefault="00817854" w:rsidP="00717DAB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</w:rPr>
            </w:pPr>
          </w:p>
          <w:p w14:paraId="31F98E55" w14:textId="5E32A5CE" w:rsidR="001F2EF3" w:rsidRPr="00EC6172" w:rsidRDefault="00430749" w:rsidP="00717DAB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Email: </w:t>
            </w:r>
            <w:proofErr w:type="spellStart"/>
            <w:proofErr w:type="gramStart"/>
            <w:r w:rsidR="000F5B73" w:rsidRPr="000F5B73">
              <w:t>Prof.ass.dr.Shpresim</w:t>
            </w:r>
            <w:proofErr w:type="spellEnd"/>
            <w:proofErr w:type="gramEnd"/>
            <w:r w:rsidR="000F5B73" w:rsidRPr="000F5B73">
              <w:t xml:space="preserve"> </w:t>
            </w:r>
            <w:proofErr w:type="spellStart"/>
            <w:r w:rsidR="000F5B73" w:rsidRPr="000F5B73">
              <w:t>Vranovci</w:t>
            </w:r>
            <w:proofErr w:type="spellEnd"/>
            <w:r w:rsidR="000F5B73" w:rsidRPr="000F5B73">
              <w:t xml:space="preserve">; shpresimvranovci@ubt-uni.net </w:t>
            </w:r>
          </w:p>
        </w:tc>
      </w:tr>
    </w:tbl>
    <w:p w14:paraId="2C534275" w14:textId="77777777" w:rsidR="000C6AB8" w:rsidRDefault="000C6AB8" w:rsidP="000C6AB8">
      <w:pPr>
        <w:jc w:val="center"/>
        <w:rPr>
          <w:rFonts w:ascii="Helvetica" w:hAnsi="Helvetica" w:cs="Helvetica"/>
          <w:b/>
          <w:sz w:val="20"/>
          <w:szCs w:val="20"/>
        </w:rPr>
      </w:pPr>
    </w:p>
    <w:p w14:paraId="11294CFC" w14:textId="77777777" w:rsidR="00042E3E" w:rsidRDefault="00042E3E" w:rsidP="00FC6963">
      <w:pPr>
        <w:jc w:val="center"/>
      </w:pPr>
    </w:p>
    <w:p w14:paraId="787B2826" w14:textId="77777777" w:rsidR="00BB6CB7" w:rsidRDefault="00ED6507">
      <w:r>
        <w:t xml:space="preserve">  </w:t>
      </w:r>
    </w:p>
    <w:p w14:paraId="27C03A62" w14:textId="77777777" w:rsidR="00BB6CB7" w:rsidRDefault="00BB6CB7"/>
    <w:p w14:paraId="42637EA7" w14:textId="08EE6B13" w:rsidR="00A94251" w:rsidRDefault="00A94251" w:rsidP="00A94251"/>
    <w:sectPr w:rsidR="00A94251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8D9"/>
    <w:multiLevelType w:val="hybridMultilevel"/>
    <w:tmpl w:val="D5A6E6F4"/>
    <w:lvl w:ilvl="0" w:tplc="FFFFFFFF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600C"/>
    <w:multiLevelType w:val="multilevel"/>
    <w:tmpl w:val="DB96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B5281"/>
    <w:multiLevelType w:val="hybridMultilevel"/>
    <w:tmpl w:val="5A18CB5C"/>
    <w:lvl w:ilvl="0" w:tplc="5316CD6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87FE6"/>
    <w:multiLevelType w:val="hybridMultilevel"/>
    <w:tmpl w:val="F89C09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7F2E"/>
    <w:multiLevelType w:val="hybridMultilevel"/>
    <w:tmpl w:val="B290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5E0"/>
    <w:multiLevelType w:val="hybridMultilevel"/>
    <w:tmpl w:val="410E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6E9"/>
    <w:multiLevelType w:val="hybridMultilevel"/>
    <w:tmpl w:val="89BC6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C72BF"/>
    <w:multiLevelType w:val="hybridMultilevel"/>
    <w:tmpl w:val="8E62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30E9"/>
    <w:multiLevelType w:val="hybridMultilevel"/>
    <w:tmpl w:val="3D0E8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C7BFF"/>
    <w:multiLevelType w:val="hybridMultilevel"/>
    <w:tmpl w:val="2EC25080"/>
    <w:lvl w:ilvl="0" w:tplc="ACDCEA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E5645"/>
    <w:multiLevelType w:val="hybridMultilevel"/>
    <w:tmpl w:val="B7EC4762"/>
    <w:lvl w:ilvl="0" w:tplc="5316CD6C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B8"/>
    <w:rsid w:val="00012445"/>
    <w:rsid w:val="0002032B"/>
    <w:rsid w:val="0003134B"/>
    <w:rsid w:val="00036DE1"/>
    <w:rsid w:val="00036F44"/>
    <w:rsid w:val="00042E3E"/>
    <w:rsid w:val="00057C7C"/>
    <w:rsid w:val="00067392"/>
    <w:rsid w:val="00072D25"/>
    <w:rsid w:val="00072DA8"/>
    <w:rsid w:val="000819A7"/>
    <w:rsid w:val="000867B4"/>
    <w:rsid w:val="000B12D1"/>
    <w:rsid w:val="000B448B"/>
    <w:rsid w:val="000B4784"/>
    <w:rsid w:val="000C6AB8"/>
    <w:rsid w:val="000E6D97"/>
    <w:rsid w:val="000F5B73"/>
    <w:rsid w:val="001075A9"/>
    <w:rsid w:val="0014241A"/>
    <w:rsid w:val="001620E4"/>
    <w:rsid w:val="001654FE"/>
    <w:rsid w:val="001838B0"/>
    <w:rsid w:val="001B7DD7"/>
    <w:rsid w:val="001D53EA"/>
    <w:rsid w:val="001D7C39"/>
    <w:rsid w:val="001E4FE1"/>
    <w:rsid w:val="001F2EF3"/>
    <w:rsid w:val="00210AEF"/>
    <w:rsid w:val="00225065"/>
    <w:rsid w:val="00236CE5"/>
    <w:rsid w:val="00266DB6"/>
    <w:rsid w:val="002A66C0"/>
    <w:rsid w:val="003305D3"/>
    <w:rsid w:val="00342F9E"/>
    <w:rsid w:val="00380C4B"/>
    <w:rsid w:val="003A0CDE"/>
    <w:rsid w:val="00400F82"/>
    <w:rsid w:val="00430749"/>
    <w:rsid w:val="00447D01"/>
    <w:rsid w:val="0047589C"/>
    <w:rsid w:val="004A0BCD"/>
    <w:rsid w:val="004A19E5"/>
    <w:rsid w:val="004B0930"/>
    <w:rsid w:val="004C4882"/>
    <w:rsid w:val="004C4CBB"/>
    <w:rsid w:val="004D3801"/>
    <w:rsid w:val="0050256A"/>
    <w:rsid w:val="00526ECD"/>
    <w:rsid w:val="00532524"/>
    <w:rsid w:val="005A181A"/>
    <w:rsid w:val="005D0A23"/>
    <w:rsid w:val="005E493C"/>
    <w:rsid w:val="00605CEC"/>
    <w:rsid w:val="00617507"/>
    <w:rsid w:val="00622854"/>
    <w:rsid w:val="00636FD7"/>
    <w:rsid w:val="0064261A"/>
    <w:rsid w:val="00673008"/>
    <w:rsid w:val="0067374F"/>
    <w:rsid w:val="00692C02"/>
    <w:rsid w:val="006A7648"/>
    <w:rsid w:val="0070111E"/>
    <w:rsid w:val="00716046"/>
    <w:rsid w:val="00717DAB"/>
    <w:rsid w:val="00720DAE"/>
    <w:rsid w:val="007351BF"/>
    <w:rsid w:val="007665F0"/>
    <w:rsid w:val="00783990"/>
    <w:rsid w:val="007907A7"/>
    <w:rsid w:val="0079477E"/>
    <w:rsid w:val="007A10CD"/>
    <w:rsid w:val="007D7DAE"/>
    <w:rsid w:val="007E15E2"/>
    <w:rsid w:val="007E44E4"/>
    <w:rsid w:val="008068C8"/>
    <w:rsid w:val="00817854"/>
    <w:rsid w:val="00822224"/>
    <w:rsid w:val="008500F3"/>
    <w:rsid w:val="008578F1"/>
    <w:rsid w:val="00865B02"/>
    <w:rsid w:val="00875294"/>
    <w:rsid w:val="00890D05"/>
    <w:rsid w:val="008D5C79"/>
    <w:rsid w:val="008F1BD6"/>
    <w:rsid w:val="00901555"/>
    <w:rsid w:val="0091358B"/>
    <w:rsid w:val="00913F9A"/>
    <w:rsid w:val="009352AA"/>
    <w:rsid w:val="0093564C"/>
    <w:rsid w:val="009428D7"/>
    <w:rsid w:val="009628F5"/>
    <w:rsid w:val="00992863"/>
    <w:rsid w:val="009A1778"/>
    <w:rsid w:val="009B5EDC"/>
    <w:rsid w:val="009C3123"/>
    <w:rsid w:val="009D4FB7"/>
    <w:rsid w:val="009F5F51"/>
    <w:rsid w:val="00A555A2"/>
    <w:rsid w:val="00A86F4D"/>
    <w:rsid w:val="00A94251"/>
    <w:rsid w:val="00A943E8"/>
    <w:rsid w:val="00AA00FE"/>
    <w:rsid w:val="00B35A38"/>
    <w:rsid w:val="00B6132C"/>
    <w:rsid w:val="00B77F72"/>
    <w:rsid w:val="00BA08B1"/>
    <w:rsid w:val="00BA7648"/>
    <w:rsid w:val="00BB6CB7"/>
    <w:rsid w:val="00BC4129"/>
    <w:rsid w:val="00BD0E37"/>
    <w:rsid w:val="00BD5281"/>
    <w:rsid w:val="00C06DF1"/>
    <w:rsid w:val="00C1144B"/>
    <w:rsid w:val="00C35F01"/>
    <w:rsid w:val="00C71D6A"/>
    <w:rsid w:val="00C97963"/>
    <w:rsid w:val="00CA00E6"/>
    <w:rsid w:val="00CE1FCC"/>
    <w:rsid w:val="00CE6DD1"/>
    <w:rsid w:val="00D10C66"/>
    <w:rsid w:val="00D343B7"/>
    <w:rsid w:val="00D502E3"/>
    <w:rsid w:val="00D53981"/>
    <w:rsid w:val="00E12F51"/>
    <w:rsid w:val="00E1547C"/>
    <w:rsid w:val="00E166F0"/>
    <w:rsid w:val="00E16D24"/>
    <w:rsid w:val="00E22AAA"/>
    <w:rsid w:val="00E31E19"/>
    <w:rsid w:val="00E85871"/>
    <w:rsid w:val="00EC6172"/>
    <w:rsid w:val="00ED0D2D"/>
    <w:rsid w:val="00ED5F46"/>
    <w:rsid w:val="00ED6507"/>
    <w:rsid w:val="00EF5537"/>
    <w:rsid w:val="00F06093"/>
    <w:rsid w:val="00F64D9F"/>
    <w:rsid w:val="00F9229D"/>
    <w:rsid w:val="00FC6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4F43"/>
  <w15:docId w15:val="{91C136C9-0E49-4069-833A-99ACCF39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9D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92C0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692C02"/>
    <w:pPr>
      <w:spacing w:after="0" w:line="240" w:lineRule="auto"/>
    </w:pPr>
    <w:rPr>
      <w:lang w:val="en-GB"/>
    </w:rPr>
  </w:style>
  <w:style w:type="character" w:styleId="Emphasis">
    <w:name w:val="Emphasis"/>
    <w:basedOn w:val="DefaultParagraphFont"/>
    <w:uiPriority w:val="20"/>
    <w:qFormat/>
    <w:rsid w:val="004C4882"/>
    <w:rPr>
      <w:i/>
      <w:iCs/>
    </w:rPr>
  </w:style>
  <w:style w:type="character" w:customStyle="1" w:styleId="authors">
    <w:name w:val="authors"/>
    <w:basedOn w:val="DefaultParagraphFont"/>
    <w:rsid w:val="004C4882"/>
  </w:style>
  <w:style w:type="character" w:customStyle="1" w:styleId="Title1">
    <w:name w:val="Title1"/>
    <w:basedOn w:val="DefaultParagraphFont"/>
    <w:rsid w:val="004C4882"/>
  </w:style>
  <w:style w:type="character" w:customStyle="1" w:styleId="collection">
    <w:name w:val="collection"/>
    <w:basedOn w:val="DefaultParagraphFont"/>
    <w:rsid w:val="004C4882"/>
  </w:style>
  <w:style w:type="character" w:customStyle="1" w:styleId="NoSpacingChar">
    <w:name w:val="No Spacing Char"/>
    <w:link w:val="NoSpacing"/>
    <w:uiPriority w:val="1"/>
    <w:rsid w:val="00430749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07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71D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0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0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B9B21-F9A3-4BDB-84F2-513B0FE0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zoni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d Muja</dc:creator>
  <cp:lastModifiedBy>egzona osmanaj</cp:lastModifiedBy>
  <cp:revision>7</cp:revision>
  <dcterms:created xsi:type="dcterms:W3CDTF">2023-12-11T20:46:00Z</dcterms:created>
  <dcterms:modified xsi:type="dcterms:W3CDTF">2024-02-02T13:01:00Z</dcterms:modified>
</cp:coreProperties>
</file>